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52851C95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300D4E" w:rsidRPr="00C96727" w14:paraId="2939F609" w14:textId="77777777" w:rsidTr="00D30947">
        <w:tc>
          <w:tcPr>
            <w:tcW w:w="1109" w:type="dxa"/>
          </w:tcPr>
          <w:p w14:paraId="2762A7E7" w14:textId="77777777" w:rsidR="00300D4E" w:rsidRPr="00C96727" w:rsidRDefault="00300D4E" w:rsidP="00D3094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ECFFE0C" w14:textId="77777777" w:rsidR="00300D4E" w:rsidRPr="00C96727" w:rsidRDefault="00300D4E" w:rsidP="00D3094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5C51BD84" w14:textId="77777777" w:rsidR="00300D4E" w:rsidRPr="00C96727" w:rsidRDefault="00300D4E" w:rsidP="00D3094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46E062C5" w14:textId="77777777" w:rsidR="00300D4E" w:rsidRPr="00C96727" w:rsidRDefault="00300D4E" w:rsidP="00D3094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00D4E" w:rsidRPr="00C96727" w14:paraId="4DE6777F" w14:textId="77777777" w:rsidTr="00D30947">
        <w:tc>
          <w:tcPr>
            <w:tcW w:w="1109" w:type="dxa"/>
          </w:tcPr>
          <w:p w14:paraId="2FA08246" w14:textId="77777777" w:rsidR="00300D4E" w:rsidRPr="00C96727" w:rsidRDefault="00300D4E" w:rsidP="00D30947">
            <w:r>
              <w:t>20170335</w:t>
            </w:r>
          </w:p>
        </w:tc>
        <w:tc>
          <w:tcPr>
            <w:tcW w:w="3031" w:type="dxa"/>
          </w:tcPr>
          <w:p w14:paraId="3BB28A73" w14:textId="77777777" w:rsidR="00300D4E" w:rsidRPr="00C96727" w:rsidRDefault="00300D4E" w:rsidP="00D30947">
            <w:r>
              <w:t>Yousef ahmed</w:t>
            </w:r>
          </w:p>
        </w:tc>
        <w:tc>
          <w:tcPr>
            <w:tcW w:w="3960" w:type="dxa"/>
          </w:tcPr>
          <w:p w14:paraId="4B764182" w14:textId="77777777" w:rsidR="00300D4E" w:rsidRPr="00C96727" w:rsidRDefault="00300D4E" w:rsidP="00D30947">
            <w:r>
              <w:t>Yousefa.mohamed12gmail.com</w:t>
            </w:r>
          </w:p>
        </w:tc>
        <w:tc>
          <w:tcPr>
            <w:tcW w:w="1350" w:type="dxa"/>
          </w:tcPr>
          <w:p w14:paraId="12BBE901" w14:textId="77777777" w:rsidR="00300D4E" w:rsidRPr="00C96727" w:rsidRDefault="00300D4E" w:rsidP="00D30947">
            <w:r>
              <w:t>01100515599</w:t>
            </w:r>
          </w:p>
        </w:tc>
      </w:tr>
      <w:tr w:rsidR="00300D4E" w:rsidRPr="00C96727" w14:paraId="56E1A937" w14:textId="77777777" w:rsidTr="00D30947">
        <w:tc>
          <w:tcPr>
            <w:tcW w:w="1109" w:type="dxa"/>
          </w:tcPr>
          <w:p w14:paraId="1D831C74" w14:textId="77777777" w:rsidR="00300D4E" w:rsidRPr="00C96727" w:rsidRDefault="00300D4E" w:rsidP="00D30947">
            <w:r>
              <w:t>20170339</w:t>
            </w:r>
          </w:p>
        </w:tc>
        <w:tc>
          <w:tcPr>
            <w:tcW w:w="3031" w:type="dxa"/>
          </w:tcPr>
          <w:p w14:paraId="49E75566" w14:textId="77777777" w:rsidR="00300D4E" w:rsidRPr="00C96727" w:rsidRDefault="00300D4E" w:rsidP="00D30947">
            <w:r>
              <w:t xml:space="preserve">Yousef </w:t>
            </w:r>
            <w:proofErr w:type="spellStart"/>
            <w:r>
              <w:t>ehab</w:t>
            </w:r>
            <w:proofErr w:type="spellEnd"/>
          </w:p>
        </w:tc>
        <w:tc>
          <w:tcPr>
            <w:tcW w:w="3960" w:type="dxa"/>
          </w:tcPr>
          <w:p w14:paraId="4AC3F9EE" w14:textId="77777777" w:rsidR="00300D4E" w:rsidRPr="00C96727" w:rsidRDefault="00300D4E" w:rsidP="00D30947"/>
        </w:tc>
        <w:tc>
          <w:tcPr>
            <w:tcW w:w="1350" w:type="dxa"/>
          </w:tcPr>
          <w:p w14:paraId="5B57EB10" w14:textId="77777777" w:rsidR="00300D4E" w:rsidRPr="00C96727" w:rsidRDefault="00300D4E" w:rsidP="00D30947"/>
        </w:tc>
      </w:tr>
      <w:tr w:rsidR="00300D4E" w:rsidRPr="00C96727" w14:paraId="1996334B" w14:textId="77777777" w:rsidTr="00D30947">
        <w:tc>
          <w:tcPr>
            <w:tcW w:w="1109" w:type="dxa"/>
          </w:tcPr>
          <w:p w14:paraId="2A258C1B" w14:textId="77777777" w:rsidR="00300D4E" w:rsidRPr="00C96727" w:rsidRDefault="00300D4E" w:rsidP="00D30947">
            <w:r>
              <w:t>20170340</w:t>
            </w:r>
          </w:p>
        </w:tc>
        <w:tc>
          <w:tcPr>
            <w:tcW w:w="3031" w:type="dxa"/>
          </w:tcPr>
          <w:p w14:paraId="7D7CBB93" w14:textId="77777777" w:rsidR="00300D4E" w:rsidRPr="00C96727" w:rsidRDefault="00300D4E" w:rsidP="00D30947">
            <w:r>
              <w:t xml:space="preserve">Yousef </w:t>
            </w:r>
            <w:proofErr w:type="spellStart"/>
            <w:r>
              <w:t>hassan</w:t>
            </w:r>
            <w:proofErr w:type="spellEnd"/>
          </w:p>
        </w:tc>
        <w:tc>
          <w:tcPr>
            <w:tcW w:w="3960" w:type="dxa"/>
          </w:tcPr>
          <w:p w14:paraId="3534F974" w14:textId="77777777" w:rsidR="00300D4E" w:rsidRPr="00C96727" w:rsidRDefault="00300D4E" w:rsidP="00D30947"/>
        </w:tc>
        <w:tc>
          <w:tcPr>
            <w:tcW w:w="1350" w:type="dxa"/>
          </w:tcPr>
          <w:p w14:paraId="4C52A524" w14:textId="77777777" w:rsidR="00300D4E" w:rsidRPr="00C96727" w:rsidRDefault="00300D4E" w:rsidP="00D30947"/>
        </w:tc>
      </w:tr>
      <w:tr w:rsidR="00300D4E" w:rsidRPr="00C96727" w14:paraId="4F4AA85A" w14:textId="77777777" w:rsidTr="00D30947">
        <w:tc>
          <w:tcPr>
            <w:tcW w:w="1109" w:type="dxa"/>
          </w:tcPr>
          <w:p w14:paraId="323A7639" w14:textId="77777777" w:rsidR="00300D4E" w:rsidRPr="00C96727" w:rsidRDefault="00300D4E" w:rsidP="00D30947">
            <w:r>
              <w:t>20170178</w:t>
            </w:r>
          </w:p>
        </w:tc>
        <w:tc>
          <w:tcPr>
            <w:tcW w:w="3031" w:type="dxa"/>
          </w:tcPr>
          <w:p w14:paraId="07D64878" w14:textId="77777777" w:rsidR="00300D4E" w:rsidRPr="00C96727" w:rsidRDefault="00300D4E" w:rsidP="00D30947">
            <w:r>
              <w:t xml:space="preserve">Omar </w:t>
            </w:r>
            <w:proofErr w:type="spellStart"/>
            <w:r>
              <w:t>tarek</w:t>
            </w:r>
            <w:proofErr w:type="spellEnd"/>
          </w:p>
        </w:tc>
        <w:tc>
          <w:tcPr>
            <w:tcW w:w="3960" w:type="dxa"/>
          </w:tcPr>
          <w:p w14:paraId="42A6DC51" w14:textId="77777777" w:rsidR="00300D4E" w:rsidRPr="00C96727" w:rsidRDefault="00300D4E" w:rsidP="00D30947"/>
        </w:tc>
        <w:tc>
          <w:tcPr>
            <w:tcW w:w="1350" w:type="dxa"/>
          </w:tcPr>
          <w:p w14:paraId="165ED629" w14:textId="77777777" w:rsidR="00300D4E" w:rsidRPr="00C96727" w:rsidRDefault="00300D4E" w:rsidP="00D30947"/>
        </w:tc>
      </w:tr>
      <w:tr w:rsidR="00300D4E" w:rsidRPr="00C96727" w14:paraId="2D8E1264" w14:textId="77777777" w:rsidTr="00D30947">
        <w:tc>
          <w:tcPr>
            <w:tcW w:w="1109" w:type="dxa"/>
          </w:tcPr>
          <w:p w14:paraId="7E296D24" w14:textId="77777777" w:rsidR="00300D4E" w:rsidRPr="00C96727" w:rsidRDefault="00300D4E" w:rsidP="00D30947"/>
        </w:tc>
        <w:tc>
          <w:tcPr>
            <w:tcW w:w="3031" w:type="dxa"/>
          </w:tcPr>
          <w:p w14:paraId="164D063A" w14:textId="77777777" w:rsidR="00300D4E" w:rsidRPr="00C96727" w:rsidRDefault="00300D4E" w:rsidP="00D30947"/>
        </w:tc>
        <w:tc>
          <w:tcPr>
            <w:tcW w:w="3960" w:type="dxa"/>
          </w:tcPr>
          <w:p w14:paraId="23F49432" w14:textId="77777777" w:rsidR="00300D4E" w:rsidRPr="00C96727" w:rsidRDefault="00300D4E" w:rsidP="00D30947"/>
        </w:tc>
        <w:tc>
          <w:tcPr>
            <w:tcW w:w="1350" w:type="dxa"/>
          </w:tcPr>
          <w:p w14:paraId="78E613AF" w14:textId="77777777" w:rsidR="00300D4E" w:rsidRPr="00C96727" w:rsidRDefault="00300D4E" w:rsidP="00D30947"/>
        </w:tc>
      </w:tr>
      <w:tr w:rsidR="00300D4E" w:rsidRPr="00C96727" w14:paraId="72331A91" w14:textId="77777777" w:rsidTr="00D30947">
        <w:tc>
          <w:tcPr>
            <w:tcW w:w="1109" w:type="dxa"/>
          </w:tcPr>
          <w:p w14:paraId="3E645CDF" w14:textId="77777777" w:rsidR="00300D4E" w:rsidRPr="00C96727" w:rsidRDefault="00300D4E" w:rsidP="00D30947"/>
        </w:tc>
        <w:tc>
          <w:tcPr>
            <w:tcW w:w="3031" w:type="dxa"/>
          </w:tcPr>
          <w:p w14:paraId="2B4BA8FC" w14:textId="77777777" w:rsidR="00300D4E" w:rsidRPr="00C96727" w:rsidRDefault="00300D4E" w:rsidP="00D30947"/>
        </w:tc>
        <w:tc>
          <w:tcPr>
            <w:tcW w:w="3960" w:type="dxa"/>
          </w:tcPr>
          <w:p w14:paraId="109E9A73" w14:textId="77777777" w:rsidR="00300D4E" w:rsidRPr="00C96727" w:rsidRDefault="00300D4E" w:rsidP="00D30947"/>
        </w:tc>
        <w:tc>
          <w:tcPr>
            <w:tcW w:w="1350" w:type="dxa"/>
          </w:tcPr>
          <w:p w14:paraId="2F97EB85" w14:textId="77777777" w:rsidR="00300D4E" w:rsidRPr="00C96727" w:rsidRDefault="00300D4E" w:rsidP="00D30947"/>
        </w:tc>
      </w:tr>
    </w:tbl>
    <w:p w14:paraId="159956A2" w14:textId="0F898A2B" w:rsidR="00047387" w:rsidRPr="00300D4E" w:rsidRDefault="00300D4E" w:rsidP="00300D4E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proofErr w:type="spellStart"/>
      <w:proofErr w:type="gramStart"/>
      <w:r>
        <w:rPr>
          <w:b/>
          <w:bCs/>
          <w:color w:val="FF0000"/>
          <w:sz w:val="32"/>
          <w:szCs w:val="32"/>
          <w:lang w:bidi="ar-EG"/>
        </w:rPr>
        <w:lastRenderedPageBreak/>
        <w:t>TA:EsraaSalem</w:t>
      </w:r>
      <w:proofErr w:type="spellEnd"/>
      <w:proofErr w:type="gramEnd"/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6457C175" w14:textId="0E2D3654" w:rsidR="00DE38F1" w:rsidRDefault="00881802" w:rsidP="00300D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E53E67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08342403" w:rsidR="00DE38F1" w:rsidRDefault="0006654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E53E67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2EBE1697" w:rsidR="00DE38F1" w:rsidRDefault="0006654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E53E67">
              <w:rPr>
                <w:noProof/>
                <w:webHidden/>
              </w:rPr>
              <w:t>4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4B2B5F64" w14:textId="77777777" w:rsidR="006B4C32" w:rsidRDefault="006B4C32" w:rsidP="009E3013">
      <w:pPr>
        <w:pStyle w:val="Heading1"/>
      </w:pPr>
    </w:p>
    <w:p w14:paraId="59F74AEE" w14:textId="77777777" w:rsidR="007E5AB9" w:rsidRDefault="00BE15AE" w:rsidP="00EB35C6">
      <w:pPr>
        <w:pStyle w:val="Heading1"/>
      </w:pPr>
      <w:bookmarkStart w:id="0" w:name="_Toc507236835"/>
      <w:r>
        <w:t>Class diagram design</w:t>
      </w:r>
      <w:bookmarkEnd w:id="0"/>
    </w:p>
    <w:p w14:paraId="768A19D7" w14:textId="2CD6A8B7" w:rsidR="00BE15AE" w:rsidRPr="00EF31B0" w:rsidRDefault="00300D4E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42133C1D" wp14:editId="79E3B213">
            <wp:extent cx="6126480" cy="2451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A3DD" w14:textId="77777777" w:rsidR="00604035" w:rsidRDefault="00604035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74C88A03" w14:textId="77777777" w:rsidR="00604035" w:rsidRDefault="00604035" w:rsidP="00BE15AE">
      <w:pPr>
        <w:pStyle w:val="Heading1"/>
      </w:pPr>
    </w:p>
    <w:p w14:paraId="247CE352" w14:textId="77777777" w:rsidR="00604035" w:rsidRDefault="00604035" w:rsidP="00BE15AE">
      <w:pPr>
        <w:pStyle w:val="Heading1"/>
      </w:pPr>
    </w:p>
    <w:p w14:paraId="630FDBD3" w14:textId="77777777" w:rsidR="00604035" w:rsidRDefault="00604035" w:rsidP="00BE15AE">
      <w:pPr>
        <w:pStyle w:val="Heading1"/>
      </w:pPr>
    </w:p>
    <w:p w14:paraId="78F0B3A3" w14:textId="77777777" w:rsidR="00604035" w:rsidRDefault="00604035" w:rsidP="00BE15AE">
      <w:pPr>
        <w:pStyle w:val="Heading1"/>
      </w:pPr>
    </w:p>
    <w:p w14:paraId="2B0E52B4" w14:textId="7271204A" w:rsidR="009A69D2" w:rsidRDefault="009A69D2" w:rsidP="00BE15AE">
      <w:pPr>
        <w:pStyle w:val="Heading1"/>
      </w:pPr>
      <w:r>
        <w:lastRenderedPageBreak/>
        <w:t>Sequence diagram design</w:t>
      </w:r>
      <w:bookmarkEnd w:id="1"/>
    </w:p>
    <w:p w14:paraId="387813A5" w14:textId="01315DE1" w:rsidR="009A69D2" w:rsidRPr="00604035" w:rsidRDefault="00604035" w:rsidP="009A69D2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Register sequence diagram</w:t>
      </w:r>
    </w:p>
    <w:p w14:paraId="660650E1" w14:textId="77777777" w:rsidR="00604035" w:rsidRDefault="00604035" w:rsidP="00300D4E">
      <w:pPr>
        <w:pStyle w:val="ListParagraph"/>
        <w:rPr>
          <w:b/>
          <w:bCs/>
          <w:color w:val="C00000"/>
        </w:rPr>
      </w:pPr>
    </w:p>
    <w:p w14:paraId="76EAF271" w14:textId="4605B635" w:rsidR="00604035" w:rsidRDefault="00300D4E" w:rsidP="00604035">
      <w:pPr>
        <w:pStyle w:val="ListParagraph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65FD3B57" wp14:editId="2BEEF410">
            <wp:extent cx="5334000" cy="28676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76" cy="28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E8DE" w14:textId="4160C62A" w:rsidR="00604035" w:rsidRPr="00604035" w:rsidRDefault="00604035" w:rsidP="00604035">
      <w:pPr>
        <w:pStyle w:val="ListParagraph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Login </w:t>
      </w:r>
      <w:r>
        <w:rPr>
          <w:b/>
          <w:bCs/>
          <w:color w:val="C00000"/>
          <w:sz w:val="36"/>
          <w:szCs w:val="36"/>
        </w:rPr>
        <w:t>sequence diagram</w:t>
      </w:r>
    </w:p>
    <w:p w14:paraId="354198B5" w14:textId="04461871" w:rsidR="009A69D2" w:rsidRDefault="00300D4E" w:rsidP="00604035">
      <w:pPr>
        <w:jc w:val="center"/>
      </w:pPr>
      <w:r>
        <w:rPr>
          <w:noProof/>
        </w:rPr>
        <w:drawing>
          <wp:inline distT="0" distB="0" distL="0" distR="0" wp14:anchorId="470D2ED0" wp14:editId="733FF114">
            <wp:extent cx="5684520" cy="2366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 Se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771" cy="23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2B1E" w14:textId="77777777" w:rsidR="00604035" w:rsidRDefault="00604035" w:rsidP="00604035">
      <w:pPr>
        <w:pStyle w:val="ListParagraph"/>
        <w:jc w:val="center"/>
        <w:rPr>
          <w:b/>
          <w:bCs/>
          <w:color w:val="C00000"/>
          <w:sz w:val="36"/>
          <w:szCs w:val="36"/>
        </w:rPr>
      </w:pPr>
    </w:p>
    <w:p w14:paraId="00004C32" w14:textId="77777777" w:rsidR="00604035" w:rsidRDefault="00604035" w:rsidP="00604035">
      <w:pPr>
        <w:pStyle w:val="ListParagraph"/>
        <w:jc w:val="center"/>
        <w:rPr>
          <w:b/>
          <w:bCs/>
          <w:color w:val="C00000"/>
          <w:sz w:val="36"/>
          <w:szCs w:val="36"/>
        </w:rPr>
      </w:pPr>
    </w:p>
    <w:p w14:paraId="27FC2D25" w14:textId="5D9D184D" w:rsidR="00604035" w:rsidRPr="00604035" w:rsidRDefault="00604035" w:rsidP="00604035">
      <w:pPr>
        <w:pStyle w:val="ListParagraph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lastRenderedPageBreak/>
        <w:t>Login sequence diagram</w:t>
      </w:r>
    </w:p>
    <w:p w14:paraId="3EFD7A3C" w14:textId="099E05C1" w:rsidR="00300D4E" w:rsidRPr="009A69D2" w:rsidRDefault="00300D4E" w:rsidP="00604035">
      <w:pPr>
        <w:jc w:val="center"/>
      </w:pPr>
      <w:bookmarkStart w:id="4" w:name="_GoBack"/>
      <w:r>
        <w:rPr>
          <w:noProof/>
        </w:rPr>
        <w:drawing>
          <wp:inline distT="0" distB="0" distL="0" distR="0" wp14:anchorId="0E4F63C8" wp14:editId="02F3B322">
            <wp:extent cx="5439534" cy="33627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dAll(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08C30FF" w14:textId="77777777" w:rsidR="002243EE" w:rsidRDefault="002243EE" w:rsidP="002243EE">
      <w:pPr>
        <w:pStyle w:val="Heading1"/>
      </w:pPr>
      <w:bookmarkStart w:id="5" w:name="_Toc507236837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5"/>
    </w:p>
    <w:p w14:paraId="7AB96617" w14:textId="1461E634" w:rsidR="00BE15AE" w:rsidRPr="00723EDF" w:rsidRDefault="00300D4E" w:rsidP="00300D4E">
      <w:pPr>
        <w:pStyle w:val="ListParagraph"/>
        <w:numPr>
          <w:ilvl w:val="0"/>
          <w:numId w:val="4"/>
        </w:numPr>
        <w:rPr>
          <w:highlight w:val="yellow"/>
          <w:rtl/>
        </w:rPr>
      </w:pPr>
      <w:hyperlink r:id="rId14" w:history="1">
        <w:r>
          <w:rPr>
            <w:rStyle w:val="Hyperlink"/>
          </w:rPr>
          <w:t>https://github.com/yousefahmed98/onlineStorePlatform</w:t>
        </w:r>
      </w:hyperlink>
    </w:p>
    <w:sectPr w:rsidR="00BE15AE" w:rsidRPr="00723EDF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9A94F" w14:textId="77777777" w:rsidR="00066541" w:rsidRDefault="00066541" w:rsidP="0015651B">
      <w:pPr>
        <w:spacing w:after="0" w:line="240" w:lineRule="auto"/>
      </w:pPr>
      <w:r>
        <w:separator/>
      </w:r>
    </w:p>
  </w:endnote>
  <w:endnote w:type="continuationSeparator" w:id="0">
    <w:p w14:paraId="377D4B86" w14:textId="77777777" w:rsidR="00066541" w:rsidRDefault="0006654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32BA" w14:textId="40A039A6" w:rsidR="00F22A3C" w:rsidRPr="00A14324" w:rsidRDefault="00066541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E38F1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1AD5B" w14:textId="77777777" w:rsidR="00066541" w:rsidRDefault="00066541" w:rsidP="0015651B">
      <w:pPr>
        <w:spacing w:after="0" w:line="240" w:lineRule="auto"/>
      </w:pPr>
      <w:r>
        <w:separator/>
      </w:r>
    </w:p>
  </w:footnote>
  <w:footnote w:type="continuationSeparator" w:id="0">
    <w:p w14:paraId="05061FE2" w14:textId="77777777" w:rsidR="00066541" w:rsidRDefault="0006654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CF84" w14:textId="77777777" w:rsidR="00300D4E" w:rsidRDefault="00300D4E" w:rsidP="00300D4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Sprint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>
      <w:rPr>
        <w:rFonts w:asciiTheme="majorHAnsi" w:hAnsiTheme="majorHAnsi"/>
        <w:color w:val="FF0000"/>
        <w:sz w:val="40"/>
        <w:szCs w:val="40"/>
        <w:highlight w:val="black"/>
      </w:rPr>
      <w:t>OtripleY</w:t>
    </w:r>
    <w:proofErr w:type="spellEnd"/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hyperlink r:id="rId2" w:history="1">
      <w:proofErr w:type="spellStart"/>
      <w:r>
        <w:rPr>
          <w:rStyle w:val="Hyperlink"/>
          <w:rFonts w:ascii="Segoe UI" w:hAnsi="Segoe UI" w:cs="Segoe UI"/>
          <w:b/>
          <w:bCs/>
          <w:color w:val="0366D6"/>
          <w:sz w:val="27"/>
          <w:szCs w:val="27"/>
          <w:shd w:val="clear" w:color="auto" w:fill="FAFBFC"/>
        </w:rPr>
        <w:t>onlineStorePlatform</w:t>
      </w:r>
      <w:proofErr w:type="spellEnd"/>
    </w:hyperlink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2614F5D" w14:textId="6A2E4639" w:rsidR="00604035" w:rsidRDefault="00B26AB2" w:rsidP="00604035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6541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0D4E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4035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037D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E67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ithub.com/yousefahmed98/onlineStorePlatfo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yousefahmed98/onlineStorePlatform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426C-24F3-44BF-8E05-719F9F4B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yousef ahmed</cp:lastModifiedBy>
  <cp:revision>42</cp:revision>
  <cp:lastPrinted>2020-04-03T19:30:00Z</cp:lastPrinted>
  <dcterms:created xsi:type="dcterms:W3CDTF">2015-02-25T04:28:00Z</dcterms:created>
  <dcterms:modified xsi:type="dcterms:W3CDTF">2020-04-03T19:30:00Z</dcterms:modified>
</cp:coreProperties>
</file>